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FF6C56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FF6C56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0400B0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февраль</w:t>
      </w:r>
      <w:r w:rsidR="000443C9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597CD7" w:rsidRPr="00D73571" w:rsidRDefault="00597CD7" w:rsidP="000443C9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0400B0" w:rsidRPr="008916C8" w:rsidRDefault="000400B0" w:rsidP="000400B0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916C8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8916C8">
        <w:rPr>
          <w:b/>
          <w:sz w:val="28"/>
          <w:szCs w:val="28"/>
        </w:rPr>
        <w:t xml:space="preserve"> подрастающего поколения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0400B0" w:rsidRPr="008916C8" w:rsidRDefault="000F411C" w:rsidP="000400B0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4 февраля в 15-</w:t>
      </w:r>
      <w:r w:rsidR="000400B0">
        <w:rPr>
          <w:sz w:val="28"/>
          <w:szCs w:val="28"/>
        </w:rPr>
        <w:t xml:space="preserve">00 ч. в ДК «Оргтехника» состоялся вечер памяти, посвященный 30 – й годовщине вывода </w:t>
      </w:r>
      <w:r w:rsidR="000400B0" w:rsidRPr="008916C8">
        <w:rPr>
          <w:rFonts w:eastAsia="Calibri"/>
          <w:sz w:val="28"/>
          <w:szCs w:val="28"/>
          <w:lang w:eastAsia="en-US"/>
        </w:rPr>
        <w:t>советских войск из Афганистана «Их подвиг не забудем никогда!»</w:t>
      </w:r>
      <w:r w:rsidR="000400B0">
        <w:rPr>
          <w:rFonts w:eastAsia="Calibri"/>
          <w:sz w:val="28"/>
          <w:szCs w:val="28"/>
          <w:lang w:eastAsia="en-US"/>
        </w:rPr>
        <w:t>. Подвиги наших соотечественников, проявивших самоотверженность и преданность Родине на полях сражений, вспоминали сегодня участники тех событий. Мероприятие сопровождалось концертной программой в которой приняли участие солисты ансамбля песни «Столица»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00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400B0" w:rsidRDefault="00A83C56" w:rsidP="000400B0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>22 февраля</w:t>
      </w:r>
      <w:r w:rsidR="000400B0">
        <w:rPr>
          <w:sz w:val="28"/>
          <w:szCs w:val="28"/>
        </w:rPr>
        <w:t xml:space="preserve"> в </w:t>
      </w:r>
      <w:r w:rsidR="000F411C">
        <w:rPr>
          <w:sz w:val="28"/>
          <w:szCs w:val="28"/>
        </w:rPr>
        <w:t xml:space="preserve">15-00 ч. в </w:t>
      </w:r>
      <w:r w:rsidR="000400B0">
        <w:rPr>
          <w:sz w:val="28"/>
          <w:szCs w:val="28"/>
        </w:rPr>
        <w:t xml:space="preserve">ДК им. Ш. Эдисултанова </w:t>
      </w:r>
      <w:r w:rsidR="000400B0" w:rsidRPr="00DF041F">
        <w:rPr>
          <w:rFonts w:eastAsia="Calibri"/>
          <w:sz w:val="28"/>
          <w:szCs w:val="28"/>
          <w:lang w:eastAsia="en-US"/>
        </w:rPr>
        <w:t>состоялся тематический концерт «23 февраля – День защитника Отечества».</w:t>
      </w:r>
      <w:r w:rsidR="000400B0">
        <w:rPr>
          <w:rFonts w:eastAsia="Calibri"/>
          <w:lang w:eastAsia="en-US"/>
        </w:rPr>
        <w:t xml:space="preserve"> </w:t>
      </w:r>
      <w:r w:rsidR="000400B0" w:rsidRPr="00C55DBB">
        <w:rPr>
          <w:sz w:val="28"/>
          <w:szCs w:val="28"/>
        </w:rPr>
        <w:t>Для большинства граждан России День защитника Отечества – важная и значимая дата.</w:t>
      </w:r>
      <w:r w:rsidR="000400B0">
        <w:rPr>
          <w:sz w:val="28"/>
          <w:szCs w:val="28"/>
        </w:rPr>
        <w:t xml:space="preserve"> </w:t>
      </w:r>
      <w:r w:rsidR="000400B0">
        <w:rPr>
          <w:sz w:val="28"/>
        </w:rPr>
        <w:t>В завершении официальной части артист</w:t>
      </w:r>
      <w:r w:rsidR="000F411C">
        <w:rPr>
          <w:sz w:val="28"/>
        </w:rPr>
        <w:t>ы</w:t>
      </w:r>
      <w:r w:rsidR="000400B0">
        <w:rPr>
          <w:sz w:val="28"/>
        </w:rPr>
        <w:t xml:space="preserve"> Департамента культуры исполнил</w:t>
      </w:r>
      <w:r w:rsidR="000F411C">
        <w:rPr>
          <w:sz w:val="28"/>
        </w:rPr>
        <w:t>ы</w:t>
      </w:r>
      <w:r w:rsidR="000400B0">
        <w:rPr>
          <w:sz w:val="28"/>
        </w:rPr>
        <w:t xml:space="preserve"> свои патриотические песни, в которых воспевал Родину и ее героев. 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4 чел., зрителей – 100.</w:t>
      </w:r>
    </w:p>
    <w:bookmarkEnd w:id="0"/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A35EE6" w:rsidRDefault="00A35EE6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D064D2" w:rsidRPr="000F411C" w:rsidRDefault="00A35EE6" w:rsidP="000F411C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5 февраля в 13-00 ч. в ресторане «Шейх – Палас» состоялось мероприятие для гостей Республики. Своими зажигательными песнями зрителей порадовал солист Ансамбля песни «Столица».</w:t>
      </w:r>
      <w:r w:rsidR="00D064D2">
        <w:rPr>
          <w:b/>
          <w:sz w:val="28"/>
          <w:szCs w:val="28"/>
        </w:rPr>
        <w:t xml:space="preserve"> </w:t>
      </w:r>
    </w:p>
    <w:p w:rsidR="00863E14" w:rsidRDefault="00863E14" w:rsidP="00A35EE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</w:t>
      </w:r>
      <w:r w:rsidR="00A35EE6">
        <w:rPr>
          <w:sz w:val="28"/>
          <w:szCs w:val="28"/>
        </w:rPr>
        <w:t>астников – 1 чел., зрителей – 5</w:t>
      </w:r>
      <w:r>
        <w:rPr>
          <w:sz w:val="28"/>
          <w:szCs w:val="28"/>
        </w:rPr>
        <w:t>0.</w:t>
      </w:r>
    </w:p>
    <w:p w:rsidR="000400B0" w:rsidRDefault="000400B0" w:rsidP="00A35EE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400B0" w:rsidRDefault="000400B0" w:rsidP="000400B0">
      <w:pPr>
        <w:pStyle w:val="a9"/>
        <w:tabs>
          <w:tab w:val="left" w:pos="930"/>
        </w:tabs>
        <w:spacing w:line="276" w:lineRule="auto"/>
        <w:ind w:firstLine="930"/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 в 18 – 00 ч. в зале Государственного концертного зала состоялся музыкальный фестиваль «Песня года – 2018». Концертная программа состояла из хитов, отобранных по итогам народного голосования. Среди участников фестиваля были солисты ансамбля песни «Столица» Болотмурзаев Руслан, Садулаева Лариса, Уз</w:t>
      </w:r>
      <w:r w:rsidR="009A63AE">
        <w:rPr>
          <w:sz w:val="28"/>
          <w:szCs w:val="28"/>
        </w:rPr>
        <w:t>баева Мадина и Аласханова Мадина</w:t>
      </w:r>
      <w:r>
        <w:rPr>
          <w:sz w:val="28"/>
          <w:szCs w:val="28"/>
        </w:rPr>
        <w:t>, которые были награждены дипломами как исполнители песен. Директор ансамбля Исмаил Мусхабов был награжден статуэткой и дипломом за вклад в развитие музыкального искусства ЧР, Сулейман Ахаршаев за вклад в развитие духовно – нравственного воспитания подрастающего поколения ЧР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50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400B0" w:rsidRDefault="000400B0" w:rsidP="000400B0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февраля в 13 – 00 ч. в 46 – й отдельной бригаде оперативного назначения состоялся смотр – конкурс самодеятельного художественного творчества Северо – Кавказского округа. Мероприятие </w:t>
      </w:r>
      <w:r>
        <w:rPr>
          <w:rFonts w:eastAsia="Calibri"/>
          <w:sz w:val="28"/>
          <w:szCs w:val="28"/>
          <w:lang w:eastAsia="en-US"/>
        </w:rPr>
        <w:t xml:space="preserve">сопровождалось концертной программой, в которой зрителей своими патриотическими песнями порадовал солист </w:t>
      </w:r>
      <w:r>
        <w:rPr>
          <w:sz w:val="28"/>
          <w:szCs w:val="28"/>
        </w:rPr>
        <w:t>ансамбля песни «Столица»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FC3E23" w:rsidRDefault="00FC3E23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C3E23" w:rsidRDefault="00FC3E23" w:rsidP="00FC3E2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февраля в 13-00 ч. в Спорткомплексе «Олимпийск» состоялось открытие чемпионата и первенства ЧР по смешанному единоборству ММА. Напряженным м красивым поединкам предшествовала концертная программа в которой приняли участие </w:t>
      </w:r>
      <w:r>
        <w:rPr>
          <w:rFonts w:eastAsia="Calibri"/>
          <w:sz w:val="28"/>
          <w:szCs w:val="28"/>
          <w:lang w:eastAsia="en-US"/>
        </w:rPr>
        <w:t xml:space="preserve">солисты </w:t>
      </w:r>
      <w:r>
        <w:rPr>
          <w:sz w:val="28"/>
          <w:szCs w:val="28"/>
        </w:rPr>
        <w:t>ансамбля песни «Столица».</w:t>
      </w:r>
    </w:p>
    <w:p w:rsidR="00FC3E23" w:rsidRDefault="00FC3E23" w:rsidP="00FC3E2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200.</w:t>
      </w:r>
    </w:p>
    <w:p w:rsidR="000400B0" w:rsidRDefault="000400B0" w:rsidP="00A35EE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400B0" w:rsidRDefault="000400B0" w:rsidP="000400B0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февраля в 16-00 ч. в с. Старые Атаги состоялся вечер нашидов. СДК им. М. Эсамбаева собрал местных жителей провести это время с удовольствием и с пользой для души. Для зрителей выступила группа «Аль – Муъминун».  В мероприятии принял участие </w:t>
      </w:r>
      <w:r w:rsidRPr="00C55DBB">
        <w:rPr>
          <w:sz w:val="28"/>
          <w:szCs w:val="28"/>
        </w:rPr>
        <w:t>солист Ансамбля песни «Столица».</w:t>
      </w:r>
    </w:p>
    <w:p w:rsidR="000400B0" w:rsidRPr="00DF041F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70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0400B0" w:rsidRDefault="000400B0" w:rsidP="000400B0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в 11-00 ч. в Доме радио состоялось праздничное мероприятие, приуроченное ко </w:t>
      </w:r>
      <w:r>
        <w:rPr>
          <w:rFonts w:eastAsia="Calibri"/>
          <w:sz w:val="28"/>
          <w:szCs w:val="28"/>
          <w:lang w:eastAsia="en-US"/>
        </w:rPr>
        <w:t>Дню</w:t>
      </w:r>
      <w:r w:rsidRPr="00DF041F">
        <w:rPr>
          <w:rFonts w:eastAsia="Calibri"/>
          <w:sz w:val="28"/>
          <w:szCs w:val="28"/>
          <w:lang w:eastAsia="en-US"/>
        </w:rPr>
        <w:t xml:space="preserve"> защитника Отечеств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55DBB">
        <w:rPr>
          <w:sz w:val="28"/>
          <w:szCs w:val="28"/>
        </w:rPr>
        <w:t xml:space="preserve">Мероприятие </w:t>
      </w:r>
      <w:r w:rsidRPr="00C55DBB">
        <w:rPr>
          <w:sz w:val="28"/>
          <w:szCs w:val="28"/>
        </w:rPr>
        <w:lastRenderedPageBreak/>
        <w:t>сопровождалось концертной программой, в которой воспевались патриотические песни. Своим исполнением зрителей порадовал солист Ансамбля песни «Столица»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00.</w:t>
      </w:r>
    </w:p>
    <w:p w:rsidR="00863E14" w:rsidRDefault="00863E14" w:rsidP="00A35EE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0400B0" w:rsidRDefault="000400B0" w:rsidP="000400B0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  <w:r w:rsidRPr="00DF041F">
        <w:rPr>
          <w:rFonts w:eastAsia="Calibri"/>
          <w:sz w:val="28"/>
          <w:szCs w:val="28"/>
          <w:lang w:eastAsia="en-US"/>
        </w:rPr>
        <w:t xml:space="preserve">22 февраля в 14-00 ч. в концертном зале им. А. Шахбулатова состоялся </w:t>
      </w:r>
      <w:r>
        <w:rPr>
          <w:rFonts w:eastAsia="Calibri"/>
          <w:sz w:val="28"/>
          <w:szCs w:val="28"/>
          <w:lang w:eastAsia="en-US"/>
        </w:rPr>
        <w:t xml:space="preserve">торжественное мероприятие ко Дню защитника Отечества. </w:t>
      </w:r>
      <w:r>
        <w:rPr>
          <w:sz w:val="28"/>
          <w:szCs w:val="28"/>
        </w:rPr>
        <w:t>В этот день люди чествуют и отдают дань уважения всем, кто стоит на страже интересов и безопасности нашего государства. Своим исполнением зрителей порадовал солист ансамбля песни «Столица».</w:t>
      </w:r>
    </w:p>
    <w:p w:rsidR="000400B0" w:rsidRDefault="000400B0" w:rsidP="000400B0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0.</w:t>
      </w:r>
    </w:p>
    <w:p w:rsidR="000400B0" w:rsidRPr="00863E14" w:rsidRDefault="000400B0" w:rsidP="00A35EE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D73571" w:rsidRDefault="000400B0" w:rsidP="00FC3E2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февраля в 15-00 ч. в ДК им. Ш. Эдисултанова состоялось мероприятие по воспитательной и информационной работе с учащимися, подлежащими первоначальной постановке на воинский учет</w:t>
      </w:r>
      <w:r w:rsidR="00FC3E23">
        <w:rPr>
          <w:sz w:val="28"/>
          <w:szCs w:val="28"/>
        </w:rPr>
        <w:t xml:space="preserve">, приуроченное ко Дню защитника Отечества. Гости мероприятия рассказали о важности службы и значимости воинского долга Родине. Мероприятие </w:t>
      </w:r>
      <w:r w:rsidR="00FC3E23">
        <w:rPr>
          <w:rFonts w:eastAsia="Calibri"/>
          <w:sz w:val="28"/>
          <w:szCs w:val="28"/>
          <w:lang w:eastAsia="en-US"/>
        </w:rPr>
        <w:t xml:space="preserve">сопровождалось концертной программой, в которой приняли участие солисты </w:t>
      </w:r>
      <w:r w:rsidR="00FC3E23">
        <w:rPr>
          <w:sz w:val="28"/>
          <w:szCs w:val="28"/>
        </w:rPr>
        <w:t>ансамбля песни «Столица».</w:t>
      </w:r>
    </w:p>
    <w:p w:rsidR="00FC3E23" w:rsidRDefault="00FC3E23" w:rsidP="00FC3E2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70.</w:t>
      </w:r>
    </w:p>
    <w:p w:rsidR="00011AE9" w:rsidRDefault="00011AE9" w:rsidP="00FC3E2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11AE9" w:rsidRDefault="00011AE9" w:rsidP="00011AE9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февраля в 13-00 ч. в с. Гелдаган Курчалоевского район состоялось праздничное мероприятие в преддверии 80-летнего юбилея Государственного ансамбля «Вайнах». На сцене Дома культуры также солисты ансамбля песни «Столица». Восторженные жители Гелдагана с благодарностью провожали артистов после концерта. </w:t>
      </w:r>
    </w:p>
    <w:p w:rsidR="00011AE9" w:rsidRDefault="00011AE9" w:rsidP="00011AE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011AE9" w:rsidRDefault="00011AE9" w:rsidP="00FC3E2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0C24CC" w:rsidRDefault="000C24CC" w:rsidP="000C24C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9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11 мероприятий.</w:t>
      </w:r>
    </w:p>
    <w:p w:rsidR="000C24CC" w:rsidRDefault="000C24CC" w:rsidP="000C24C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и зрителей 1225 человек;</w:t>
      </w:r>
    </w:p>
    <w:p w:rsidR="000C24CC" w:rsidRDefault="000C24CC" w:rsidP="000C24CC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 25 чел., зрителей – 1200 чел.</w:t>
      </w:r>
    </w:p>
    <w:p w:rsidR="00FC3E23" w:rsidRDefault="00FC3E23" w:rsidP="00A35EE6">
      <w:pPr>
        <w:pStyle w:val="a9"/>
        <w:spacing w:line="276" w:lineRule="auto"/>
        <w:jc w:val="both"/>
        <w:rPr>
          <w:sz w:val="28"/>
          <w:szCs w:val="28"/>
        </w:rPr>
      </w:pPr>
    </w:p>
    <w:p w:rsidR="000512BF" w:rsidRDefault="000512BF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E41166" w:rsidRDefault="00E41166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E41166" w:rsidRDefault="00E41166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C24CC">
      <w:pPr>
        <w:pStyle w:val="a9"/>
        <w:spacing w:line="276" w:lineRule="auto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0C24CC" w:rsidRDefault="000C2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24CC" w:rsidRDefault="000C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0C24CC" w:rsidRDefault="000C24C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CC" w:rsidRDefault="000C24CC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0C24CC" w:rsidRDefault="000C24C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24CC" w:rsidTr="000C24C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CC" w:rsidRDefault="000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24CC" w:rsidRDefault="000C24CC" w:rsidP="000C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4CC" w:rsidRDefault="000C24CC" w:rsidP="000C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4CC" w:rsidRDefault="000C24CC" w:rsidP="000C24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4CC" w:rsidRDefault="000C24CC" w:rsidP="000C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C24CC" w:rsidRDefault="000C24CC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0C24CC" w:rsidRDefault="00367E2A" w:rsidP="000C24C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sectPr w:rsidR="001F211D" w:rsidRPr="000C24CC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F1" w:rsidRDefault="00D450F1" w:rsidP="005A7ACB">
      <w:pPr>
        <w:spacing w:after="0" w:line="240" w:lineRule="auto"/>
      </w:pPr>
      <w:r>
        <w:separator/>
      </w:r>
    </w:p>
  </w:endnote>
  <w:endnote w:type="continuationSeparator" w:id="0">
    <w:p w:rsidR="00D450F1" w:rsidRDefault="00D450F1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F1" w:rsidRDefault="00D450F1" w:rsidP="005A7ACB">
      <w:pPr>
        <w:spacing w:after="0" w:line="240" w:lineRule="auto"/>
      </w:pPr>
      <w:r>
        <w:separator/>
      </w:r>
    </w:p>
  </w:footnote>
  <w:footnote w:type="continuationSeparator" w:id="0">
    <w:p w:rsidR="00D450F1" w:rsidRDefault="00D450F1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1AE9"/>
    <w:rsid w:val="000134F2"/>
    <w:rsid w:val="00017689"/>
    <w:rsid w:val="00020593"/>
    <w:rsid w:val="00030435"/>
    <w:rsid w:val="00031E4B"/>
    <w:rsid w:val="000400B0"/>
    <w:rsid w:val="000443C9"/>
    <w:rsid w:val="000512BF"/>
    <w:rsid w:val="0005267F"/>
    <w:rsid w:val="00057E5E"/>
    <w:rsid w:val="00064E18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C24CC"/>
    <w:rsid w:val="000E3DFC"/>
    <w:rsid w:val="000F411C"/>
    <w:rsid w:val="001056AD"/>
    <w:rsid w:val="00114C97"/>
    <w:rsid w:val="00117869"/>
    <w:rsid w:val="00134675"/>
    <w:rsid w:val="001451E6"/>
    <w:rsid w:val="00147DB5"/>
    <w:rsid w:val="001531F9"/>
    <w:rsid w:val="001612EE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46B3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5F7757"/>
    <w:rsid w:val="006062A9"/>
    <w:rsid w:val="00612E53"/>
    <w:rsid w:val="00622271"/>
    <w:rsid w:val="00622B76"/>
    <w:rsid w:val="006247F6"/>
    <w:rsid w:val="006263E4"/>
    <w:rsid w:val="00642235"/>
    <w:rsid w:val="006456E2"/>
    <w:rsid w:val="006459D8"/>
    <w:rsid w:val="00645C87"/>
    <w:rsid w:val="0065133B"/>
    <w:rsid w:val="00676534"/>
    <w:rsid w:val="00676CEB"/>
    <w:rsid w:val="006905C8"/>
    <w:rsid w:val="00694CD0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05D5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6432D"/>
    <w:rsid w:val="00766B1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2079D"/>
    <w:rsid w:val="00823120"/>
    <w:rsid w:val="00826EA3"/>
    <w:rsid w:val="008376CB"/>
    <w:rsid w:val="0085519C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A63AE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3C56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4DDC"/>
    <w:rsid w:val="00B56B2D"/>
    <w:rsid w:val="00B60186"/>
    <w:rsid w:val="00B625CE"/>
    <w:rsid w:val="00B93C6E"/>
    <w:rsid w:val="00B954EB"/>
    <w:rsid w:val="00BA3F39"/>
    <w:rsid w:val="00BA452C"/>
    <w:rsid w:val="00BA6083"/>
    <w:rsid w:val="00BB17D0"/>
    <w:rsid w:val="00BC7E89"/>
    <w:rsid w:val="00BD18FF"/>
    <w:rsid w:val="00BD6D04"/>
    <w:rsid w:val="00BE1063"/>
    <w:rsid w:val="00BE3E91"/>
    <w:rsid w:val="00BE4A17"/>
    <w:rsid w:val="00BF4033"/>
    <w:rsid w:val="00BF6334"/>
    <w:rsid w:val="00C009E9"/>
    <w:rsid w:val="00C023A3"/>
    <w:rsid w:val="00C07DE9"/>
    <w:rsid w:val="00C13C53"/>
    <w:rsid w:val="00C17128"/>
    <w:rsid w:val="00C2242A"/>
    <w:rsid w:val="00C31CF7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3B1C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450F1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C2852"/>
    <w:rsid w:val="00DC2AB0"/>
    <w:rsid w:val="00DC645C"/>
    <w:rsid w:val="00DE2B54"/>
    <w:rsid w:val="00DE3A89"/>
    <w:rsid w:val="00DE707A"/>
    <w:rsid w:val="00E029BA"/>
    <w:rsid w:val="00E07C6A"/>
    <w:rsid w:val="00E11684"/>
    <w:rsid w:val="00E14A2A"/>
    <w:rsid w:val="00E325DC"/>
    <w:rsid w:val="00E41166"/>
    <w:rsid w:val="00E45FE4"/>
    <w:rsid w:val="00E544EC"/>
    <w:rsid w:val="00E55432"/>
    <w:rsid w:val="00E561AA"/>
    <w:rsid w:val="00E5769A"/>
    <w:rsid w:val="00E70ADF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0E77"/>
    <w:rsid w:val="00F14CE2"/>
    <w:rsid w:val="00F37AD2"/>
    <w:rsid w:val="00F521E1"/>
    <w:rsid w:val="00F54781"/>
    <w:rsid w:val="00F721F5"/>
    <w:rsid w:val="00F8114A"/>
    <w:rsid w:val="00F90BAA"/>
    <w:rsid w:val="00F953A5"/>
    <w:rsid w:val="00FA1592"/>
    <w:rsid w:val="00FB3E8E"/>
    <w:rsid w:val="00FC3193"/>
    <w:rsid w:val="00FC3E23"/>
    <w:rsid w:val="00FC5059"/>
    <w:rsid w:val="00FD4918"/>
    <w:rsid w:val="00FD769F"/>
    <w:rsid w:val="00FE11D7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E4D97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0C24C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5616-C751-4A92-B6A6-16D74DB5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3-22T08:20:00Z</cp:lastPrinted>
  <dcterms:created xsi:type="dcterms:W3CDTF">2018-09-14T11:13:00Z</dcterms:created>
  <dcterms:modified xsi:type="dcterms:W3CDTF">2019-03-18T11:52:00Z</dcterms:modified>
</cp:coreProperties>
</file>